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C8E2" w14:textId="77777777" w:rsidR="006D093F" w:rsidRDefault="00F10ADC" w:rsidP="006D09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14:paraId="6DC47837" w14:textId="77777777" w:rsidR="00E23712" w:rsidRPr="00DE09D2" w:rsidRDefault="00DE09D2" w:rsidP="000E7BD2">
      <w:pPr>
        <w:widowControl w:val="0"/>
        <w:spacing w:after="0" w:line="240" w:lineRule="auto"/>
        <w:ind w:firstLine="5529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F10ADC">
        <w:rPr>
          <w:rFonts w:ascii="Times New Roman" w:hAnsi="Times New Roman"/>
          <w:i/>
          <w:color w:val="000000" w:themeColor="text1"/>
          <w:sz w:val="20"/>
          <w:szCs w:val="20"/>
        </w:rPr>
        <w:t>Załącznik Nr 2</w:t>
      </w:r>
    </w:p>
    <w:p w14:paraId="2544C853" w14:textId="09926BEB" w:rsidR="00E23712" w:rsidRDefault="00F10ADC" w:rsidP="006D093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5AC5D2D2" w14:textId="77777777" w:rsidR="00E23712" w:rsidRDefault="00F10ADC" w:rsidP="006D093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..</w:t>
      </w:r>
    </w:p>
    <w:p w14:paraId="7235A4BE" w14:textId="77777777" w:rsidR="00E23712" w:rsidRDefault="00F10ADC" w:rsidP="006D093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(Nazwa Wykonawcy)</w:t>
      </w:r>
    </w:p>
    <w:p w14:paraId="0EFE00CA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1711149" w14:textId="77777777" w:rsidR="00E23712" w:rsidRDefault="00E23712" w:rsidP="006D093F">
      <w:pPr>
        <w:spacing w:after="0" w:line="240" w:lineRule="auto"/>
        <w:rPr>
          <w:rFonts w:ascii="Times New Roman" w:hAnsi="Times New Roman"/>
        </w:rPr>
      </w:pPr>
    </w:p>
    <w:p w14:paraId="29B0F76F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</w:t>
      </w:r>
    </w:p>
    <w:p w14:paraId="051135F8" w14:textId="77777777" w:rsidR="00E23712" w:rsidRDefault="00F10ADC" w:rsidP="006D093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i/>
        </w:rPr>
        <w:t>( Adres, telefon)</w:t>
      </w:r>
    </w:p>
    <w:p w14:paraId="00501A01" w14:textId="77777777" w:rsidR="00E23712" w:rsidRDefault="00F10ADC" w:rsidP="006D093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 …………………................</w:t>
      </w:r>
    </w:p>
    <w:p w14:paraId="1C02409A" w14:textId="77777777" w:rsidR="00E23712" w:rsidRDefault="00F10ADC" w:rsidP="006D093F">
      <w:pPr>
        <w:spacing w:after="0" w:line="240" w:lineRule="auto"/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(Miejscowość, data) </w:t>
      </w:r>
    </w:p>
    <w:p w14:paraId="1D751C2E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C6D678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1E978E" w14:textId="77777777" w:rsidR="006D093F" w:rsidRDefault="006D093F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8F3E2" w14:textId="77777777" w:rsidR="00E23712" w:rsidRPr="006D093F" w:rsidRDefault="00F10ADC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93F">
        <w:rPr>
          <w:rFonts w:ascii="Times New Roman" w:hAnsi="Times New Roman"/>
          <w:b/>
          <w:sz w:val="28"/>
          <w:szCs w:val="28"/>
        </w:rPr>
        <w:t>Oświadczenie</w:t>
      </w:r>
    </w:p>
    <w:p w14:paraId="2BA10204" w14:textId="77777777" w:rsidR="00E23712" w:rsidRDefault="00F10ADC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93F">
        <w:rPr>
          <w:rFonts w:ascii="Times New Roman" w:hAnsi="Times New Roman"/>
          <w:b/>
          <w:sz w:val="28"/>
          <w:szCs w:val="28"/>
        </w:rPr>
        <w:t>o spełnieniu warunków udziału w postępowaniu</w:t>
      </w:r>
    </w:p>
    <w:p w14:paraId="5AD70FEB" w14:textId="77777777" w:rsidR="006D093F" w:rsidRPr="006D093F" w:rsidRDefault="006D093F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8A9A9E" w14:textId="77777777" w:rsidR="006D093F" w:rsidRDefault="006D093F" w:rsidP="006D0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5A569E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3B9E696" w14:textId="77777777" w:rsidR="00E23712" w:rsidRDefault="00F10ADC" w:rsidP="006D093F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Nazwa oferenta :………………………………........................................................................................</w:t>
      </w:r>
    </w:p>
    <w:p w14:paraId="0DCFAD49" w14:textId="77777777" w:rsidR="00E23712" w:rsidRDefault="00F10ADC" w:rsidP="006D093F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z siedzibą w: ……………………….. miejscowość</w:t>
      </w:r>
      <w:r>
        <w:rPr>
          <w:rFonts w:ascii="Times New Roman" w:hAnsi="Times New Roman"/>
          <w:i/>
        </w:rPr>
        <w:t>……………………………...........................................</w:t>
      </w:r>
    </w:p>
    <w:p w14:paraId="7337841C" w14:textId="77777777" w:rsidR="00E23712" w:rsidRDefault="00F10ADC" w:rsidP="006D093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  ……………………………………………..................................................................................</w:t>
      </w:r>
    </w:p>
    <w:p w14:paraId="33D42806" w14:textId="77777777" w:rsidR="00E23712" w:rsidRDefault="00F10ADC" w:rsidP="006D093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ojewództwo:…………………………………………..........................................................................</w:t>
      </w:r>
    </w:p>
    <w:p w14:paraId="6D103FC6" w14:textId="77777777" w:rsidR="00E23712" w:rsidRDefault="00F10ADC" w:rsidP="006D093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GON……………………………….. NIP…………………………………….</w:t>
      </w:r>
    </w:p>
    <w:p w14:paraId="236B87B7" w14:textId="77777777" w:rsidR="006D093F" w:rsidRDefault="006D093F" w:rsidP="006D093F">
      <w:pPr>
        <w:spacing w:after="0" w:line="360" w:lineRule="auto"/>
        <w:rPr>
          <w:rFonts w:ascii="Times New Roman" w:hAnsi="Times New Roman"/>
        </w:rPr>
      </w:pPr>
    </w:p>
    <w:p w14:paraId="14609DC1" w14:textId="279F4D97" w:rsidR="00BA024C" w:rsidRDefault="00F10ADC" w:rsidP="00BA024C">
      <w:pPr>
        <w:spacing w:after="0" w:line="240" w:lineRule="auto"/>
        <w:jc w:val="both"/>
      </w:pPr>
      <w:r>
        <w:rPr>
          <w:rFonts w:ascii="Times New Roman" w:hAnsi="Times New Roman"/>
        </w:rPr>
        <w:t>Przystępując do udziału w postępowaniu prowadzonym w trybie zapytania ofertowego na zamówienie pn.:</w:t>
      </w:r>
      <w:r w:rsidR="00BA024C">
        <w:rPr>
          <w:rFonts w:ascii="Times New Roman" w:hAnsi="Times New Roman"/>
        </w:rPr>
        <w:t xml:space="preserve"> </w:t>
      </w:r>
      <w:r w:rsidR="00BA024C" w:rsidRPr="00BA024C">
        <w:rPr>
          <w:rFonts w:ascii="Times New Roman" w:hAnsi="Times New Roman"/>
          <w:b/>
          <w:bCs/>
        </w:rPr>
        <w:t>,,Świadczenie usług transportu osób niepełnosprawnych na terenie gminy Jeżewo".</w:t>
      </w:r>
    </w:p>
    <w:p w14:paraId="6F4249D3" w14:textId="5990C06A" w:rsidR="00E23712" w:rsidRDefault="00E23712" w:rsidP="006D093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D171564" w14:textId="77777777" w:rsidR="006D093F" w:rsidRDefault="006D093F" w:rsidP="006D093F">
      <w:pPr>
        <w:spacing w:after="0" w:line="240" w:lineRule="auto"/>
        <w:jc w:val="both"/>
      </w:pPr>
    </w:p>
    <w:p w14:paraId="599C9357" w14:textId="77777777" w:rsidR="00E23712" w:rsidRPr="006D093F" w:rsidRDefault="00F10ADC" w:rsidP="006D09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093F">
        <w:rPr>
          <w:rFonts w:ascii="Times New Roman" w:hAnsi="Times New Roman"/>
          <w:b/>
          <w:sz w:val="24"/>
          <w:szCs w:val="24"/>
        </w:rPr>
        <w:t>Oświadczam/y, że</w:t>
      </w:r>
      <w:r w:rsidRPr="000C0D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ełnia</w:t>
      </w:r>
      <w:r w:rsidR="00D17A62" w:rsidRPr="000C0D8F">
        <w:rPr>
          <w:rFonts w:ascii="Times New Roman" w:hAnsi="Times New Roman"/>
          <w:b/>
          <w:color w:val="000000" w:themeColor="text1"/>
          <w:sz w:val="24"/>
          <w:szCs w:val="24"/>
        </w:rPr>
        <w:t>my</w:t>
      </w:r>
      <w:r w:rsidRPr="000C0D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093F">
        <w:rPr>
          <w:rFonts w:ascii="Times New Roman" w:hAnsi="Times New Roman"/>
          <w:b/>
          <w:sz w:val="24"/>
          <w:szCs w:val="24"/>
        </w:rPr>
        <w:t>warunki dotyczące</w:t>
      </w:r>
      <w:r w:rsidRPr="006D093F">
        <w:rPr>
          <w:rFonts w:ascii="Times New Roman" w:hAnsi="Times New Roman"/>
          <w:sz w:val="24"/>
          <w:szCs w:val="24"/>
        </w:rPr>
        <w:t>:</w:t>
      </w:r>
    </w:p>
    <w:p w14:paraId="66CD4DAA" w14:textId="77777777" w:rsidR="00E23712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F10ADC">
        <w:rPr>
          <w:rFonts w:ascii="Times New Roman" w:hAnsi="Times New Roman"/>
        </w:rPr>
        <w:t xml:space="preserve">posiadania uprawnień do wykonywania określonej działalności lub czynności związanej                             z przedmiotem zapytania ofertowego, jeżeli przepisy prawa nakładają obowiązek ich posiadania, </w:t>
      </w:r>
    </w:p>
    <w:p w14:paraId="6D296386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bycia podmiotem posiadającym cele statutowe obejmujące prowadzenie działalności w zakresie pomocy osobom bezdomnym,</w:t>
      </w:r>
    </w:p>
    <w:p w14:paraId="67DBF3AE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bycia podmiotem wpisanym do rejestru placówek udzielających tymczasowego schronienia prowadzonego przez wojewodę, </w:t>
      </w:r>
    </w:p>
    <w:p w14:paraId="7C20388B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posiadania odpowiedniej wiedzy i doświadczenia, niezbędnych do prawidłowego wykonania usługi, </w:t>
      </w:r>
    </w:p>
    <w:p w14:paraId="7B2620A2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dysponowania odpowiednim potencjałem technicznym, niezbędnym do prawidłowej realizacji zamówienia, </w:t>
      </w:r>
    </w:p>
    <w:p w14:paraId="00BED5AD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dysponowania odpowiednimi osobami, zdolnymi do prawidłowej realizacji zamówienia,</w:t>
      </w:r>
    </w:p>
    <w:p w14:paraId="3417F3D6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pozostawania w sytuacji ekonomicznej i finansowej, pozwalającej na prawidłowe wykonanie zamówienia, </w:t>
      </w:r>
    </w:p>
    <w:p w14:paraId="15F2361B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spełnienia warunków określonych w opisie przedmiotu zamówienia.</w:t>
      </w:r>
    </w:p>
    <w:p w14:paraId="4727F1DF" w14:textId="3DBB054A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6276D841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04532EDA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063910A1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563FA324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62626DD3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751C1802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51D1F531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                                                            ….……………………….......</w:t>
      </w:r>
    </w:p>
    <w:p w14:paraId="7EB84B5D" w14:textId="76904FB0" w:rsidR="00E23712" w:rsidRDefault="00F10ADC" w:rsidP="006D093F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 (Miejscowość, data)                                                                         </w:t>
      </w:r>
      <w:r w:rsidR="00BA024C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(Podpis osoby uprawnionej)</w:t>
      </w:r>
    </w:p>
    <w:p w14:paraId="7F302492" w14:textId="77777777" w:rsidR="00E23712" w:rsidRDefault="00F10ADC" w:rsidP="006D093F">
      <w:pPr>
        <w:spacing w:after="0" w:line="240" w:lineRule="auto"/>
        <w:jc w:val="center"/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p w14:paraId="74F7E38E" w14:textId="77777777" w:rsidR="006D093F" w:rsidRDefault="006D093F" w:rsidP="006D093F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64E1BBCA" w14:textId="77777777" w:rsidR="00E23712" w:rsidRDefault="00E23712" w:rsidP="006D093F">
      <w:pPr>
        <w:spacing w:after="0" w:line="240" w:lineRule="auto"/>
      </w:pPr>
    </w:p>
    <w:sectPr w:rsidR="00E23712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0C0D8F"/>
    <w:rsid w:val="000E7BD2"/>
    <w:rsid w:val="00234E1D"/>
    <w:rsid w:val="004A1ACA"/>
    <w:rsid w:val="00577B9F"/>
    <w:rsid w:val="006952E3"/>
    <w:rsid w:val="006D093F"/>
    <w:rsid w:val="009135CD"/>
    <w:rsid w:val="009F1F8F"/>
    <w:rsid w:val="00A37D1A"/>
    <w:rsid w:val="00A61961"/>
    <w:rsid w:val="00BA024C"/>
    <w:rsid w:val="00CA2C4B"/>
    <w:rsid w:val="00CB4F1E"/>
    <w:rsid w:val="00D144D8"/>
    <w:rsid w:val="00D17A62"/>
    <w:rsid w:val="00DC7D76"/>
    <w:rsid w:val="00DE09D2"/>
    <w:rsid w:val="00E23712"/>
    <w:rsid w:val="00F1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CFB8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D683-658A-4756-A7D7-C2A86EBA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minny Ośrodek Pomocy Społecznej w Jeżewie</cp:lastModifiedBy>
  <cp:revision>2</cp:revision>
  <cp:lastPrinted>2020-11-24T13:20:00Z</cp:lastPrinted>
  <dcterms:created xsi:type="dcterms:W3CDTF">2021-11-18T10:36:00Z</dcterms:created>
  <dcterms:modified xsi:type="dcterms:W3CDTF">2021-11-18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